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5F" w:rsidRDefault="0057545F" w:rsidP="00E56054">
      <w:pPr>
        <w:pStyle w:val="Tytu"/>
        <w:jc w:val="left"/>
        <w:rPr>
          <w:sz w:val="24"/>
        </w:rPr>
      </w:pPr>
    </w:p>
    <w:p w:rsidR="0057545F" w:rsidRDefault="0057545F" w:rsidP="00EB5523">
      <w:pPr>
        <w:pStyle w:val="Tytu"/>
        <w:rPr>
          <w:sz w:val="18"/>
          <w:szCs w:val="18"/>
        </w:rPr>
      </w:pPr>
    </w:p>
    <w:p w:rsidR="0057545F" w:rsidRDefault="0057545F" w:rsidP="00EB5523">
      <w:pPr>
        <w:pStyle w:val="Tytu"/>
        <w:rPr>
          <w:sz w:val="28"/>
          <w:szCs w:val="28"/>
        </w:rPr>
      </w:pPr>
      <w:r w:rsidRPr="0057545F">
        <w:rPr>
          <w:sz w:val="28"/>
          <w:szCs w:val="28"/>
        </w:rPr>
        <w:t>Wykaz przedsiębiorców prowadzących</w:t>
      </w:r>
      <w:r w:rsidR="003A4C97">
        <w:rPr>
          <w:sz w:val="28"/>
          <w:szCs w:val="28"/>
        </w:rPr>
        <w:t xml:space="preserve"> działalność w zakresie odbierania </w:t>
      </w:r>
      <w:r w:rsidRPr="0057545F">
        <w:rPr>
          <w:sz w:val="28"/>
          <w:szCs w:val="28"/>
        </w:rPr>
        <w:t>odpadów komunalny</w:t>
      </w:r>
      <w:r w:rsidR="003A4C97">
        <w:rPr>
          <w:sz w:val="28"/>
          <w:szCs w:val="28"/>
        </w:rPr>
        <w:t>ch od właścicieli nieruchomości.</w:t>
      </w:r>
    </w:p>
    <w:p w:rsidR="0057545F" w:rsidRPr="0057545F" w:rsidRDefault="0057545F" w:rsidP="00EB5523">
      <w:pPr>
        <w:pStyle w:val="Tytu"/>
        <w:rPr>
          <w:sz w:val="28"/>
          <w:szCs w:val="2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16"/>
        <w:gridCol w:w="3060"/>
        <w:gridCol w:w="1940"/>
      </w:tblGrid>
      <w:tr w:rsidR="0057545F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Pr="001670B7" w:rsidRDefault="0057545F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Lp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Pr="001670B7" w:rsidRDefault="000F587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Nazwa Przedsiębior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Pr="001670B7" w:rsidRDefault="0057545F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Adr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45F" w:rsidRPr="001670B7" w:rsidRDefault="0057545F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Telefon</w:t>
            </w:r>
          </w:p>
        </w:tc>
      </w:tr>
      <w:tr w:rsidR="0057545F"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E56054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6674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57545F" w:rsidP="00795690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MONDIS Bydgoszcz Sp</w:t>
            </w:r>
            <w:r w:rsidR="00795690">
              <w:rPr>
                <w:b w:val="0"/>
                <w:bCs w:val="0"/>
                <w:sz w:val="18"/>
                <w:szCs w:val="18"/>
              </w:rPr>
              <w:t>ółka Akcyjn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Inwalidów 4</w:t>
            </w:r>
            <w:r w:rsidR="00AF46CF">
              <w:rPr>
                <w:b w:val="0"/>
                <w:bCs w:val="0"/>
                <w:sz w:val="18"/>
                <w:szCs w:val="18"/>
              </w:rPr>
              <w:t>5</w:t>
            </w:r>
          </w:p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749 Bydgoszcz</w:t>
            </w:r>
          </w:p>
          <w:p w:rsidR="00B439F6" w:rsidRPr="00AF46CF" w:rsidRDefault="00AF46CF" w:rsidP="000B4262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r w:rsidRPr="00AF46CF">
              <w:rPr>
                <w:b w:val="0"/>
                <w:bCs w:val="0"/>
                <w:color w:val="0000FF"/>
                <w:sz w:val="18"/>
                <w:szCs w:val="18"/>
                <w:u w:val="single"/>
              </w:rPr>
              <w:t>bydgoszcz@remondis.pl</w:t>
            </w:r>
          </w:p>
          <w:p w:rsidR="00566674" w:rsidRDefault="00566674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45F" w:rsidRDefault="000F5873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52/342  74  </w:t>
            </w:r>
            <w:r w:rsidR="0057545F">
              <w:rPr>
                <w:b w:val="0"/>
                <w:bCs w:val="0"/>
                <w:sz w:val="18"/>
                <w:szCs w:val="18"/>
              </w:rPr>
              <w:t>40</w:t>
            </w:r>
          </w:p>
        </w:tc>
      </w:tr>
      <w:tr w:rsidR="0057545F"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E56054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66674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57545F" w:rsidP="00A27E08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zedsiębiorstwo Usług Komunalnych</w:t>
            </w:r>
          </w:p>
          <w:p w:rsidR="0057545F" w:rsidRDefault="0057545F" w:rsidP="00A27E08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RIMP Sp. z o. o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57545F" w:rsidRDefault="00AF46C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ul. </w:t>
            </w:r>
            <w:r w:rsidR="007641F0">
              <w:rPr>
                <w:b w:val="0"/>
                <w:bCs w:val="0"/>
                <w:sz w:val="18"/>
                <w:szCs w:val="18"/>
              </w:rPr>
              <w:t>Hutnicza 135</w:t>
            </w:r>
          </w:p>
          <w:p w:rsidR="0057545F" w:rsidRDefault="007641F0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873</w:t>
            </w:r>
            <w:r w:rsidR="0057545F">
              <w:rPr>
                <w:b w:val="0"/>
                <w:bCs w:val="0"/>
                <w:sz w:val="18"/>
                <w:szCs w:val="18"/>
              </w:rPr>
              <w:t xml:space="preserve"> Bydgoszcz</w:t>
            </w:r>
          </w:p>
          <w:p w:rsidR="001F0360" w:rsidRPr="00AF46CF" w:rsidRDefault="00AF46CF" w:rsidP="000B4262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r w:rsidRPr="00AF46CF">
              <w:rPr>
                <w:b w:val="0"/>
                <w:bCs w:val="0"/>
                <w:color w:val="0000FF"/>
                <w:sz w:val="18"/>
                <w:szCs w:val="18"/>
                <w:u w:val="single"/>
              </w:rPr>
              <w:t>corimp@corimp.com.pl</w:t>
            </w:r>
          </w:p>
          <w:p w:rsidR="0057545F" w:rsidRDefault="0057545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45F" w:rsidRDefault="00B64E53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52/320  </w:t>
            </w:r>
            <w:r w:rsidR="000F5873">
              <w:rPr>
                <w:b w:val="0"/>
                <w:bCs w:val="0"/>
                <w:sz w:val="18"/>
                <w:szCs w:val="18"/>
              </w:rPr>
              <w:t xml:space="preserve">81  </w:t>
            </w:r>
            <w:r w:rsidR="0057545F">
              <w:rPr>
                <w:b w:val="0"/>
                <w:bCs w:val="0"/>
                <w:sz w:val="18"/>
                <w:szCs w:val="18"/>
              </w:rPr>
              <w:t>80</w:t>
            </w:r>
          </w:p>
        </w:tc>
      </w:tr>
      <w:tr w:rsidR="0057545F">
        <w:trPr>
          <w:trHeight w:val="825"/>
        </w:trPr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45F" w:rsidRDefault="004E1173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66674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45F" w:rsidRDefault="0057545F" w:rsidP="00A27E08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akład Usług Komunalnych Sp. z o. o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Ciepła 4</w:t>
            </w:r>
          </w:p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6-100 Świecie</w:t>
            </w:r>
          </w:p>
          <w:p w:rsidR="00566674" w:rsidRPr="00AF46CF" w:rsidRDefault="008A2A78" w:rsidP="000B4262">
            <w:pPr>
              <w:pStyle w:val="Tytu"/>
              <w:rPr>
                <w:b w:val="0"/>
                <w:color w:val="0000FF"/>
                <w:sz w:val="18"/>
                <w:szCs w:val="18"/>
                <w:u w:val="single"/>
              </w:rPr>
            </w:pPr>
            <w:hyperlink r:id="rId5" w:history="1">
              <w:r w:rsidR="000B4262" w:rsidRPr="007C2DEF">
                <w:rPr>
                  <w:rStyle w:val="Hipercze"/>
                  <w:b w:val="0"/>
                  <w:sz w:val="18"/>
                  <w:szCs w:val="18"/>
                </w:rPr>
                <w:t>zukswiecie@interia.pl</w:t>
              </w:r>
            </w:hyperlink>
          </w:p>
          <w:p w:rsidR="00BD11AF" w:rsidRDefault="00BD11A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5F" w:rsidRDefault="001338B0">
            <w:pPr>
              <w:pStyle w:val="Tytu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     </w:t>
            </w:r>
            <w:r w:rsidR="000F5873">
              <w:rPr>
                <w:b w:val="0"/>
                <w:bCs w:val="0"/>
                <w:sz w:val="18"/>
                <w:szCs w:val="18"/>
              </w:rPr>
              <w:t xml:space="preserve">52/331  27  </w:t>
            </w:r>
            <w:r w:rsidR="0057545F">
              <w:rPr>
                <w:b w:val="0"/>
                <w:bCs w:val="0"/>
                <w:sz w:val="18"/>
                <w:szCs w:val="18"/>
              </w:rPr>
              <w:t>78</w:t>
            </w:r>
          </w:p>
        </w:tc>
      </w:tr>
      <w:tr w:rsidR="00BD11AF" w:rsidRPr="00BD11AF">
        <w:trPr>
          <w:trHeight w:val="7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1AF" w:rsidRDefault="003E61E0" w:rsidP="00BD11AF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D11AF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1AF" w:rsidRPr="00BD11AF" w:rsidRDefault="00BD11AF" w:rsidP="00A27E08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Międzygminny Kompleks Unieszkodliwiania</w:t>
            </w:r>
          </w:p>
          <w:p w:rsidR="00BD11AF" w:rsidRPr="00BD11AF" w:rsidRDefault="00BD11AF" w:rsidP="00A27E08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 xml:space="preserve">Odpadów </w:t>
            </w:r>
            <w:proofErr w:type="spellStart"/>
            <w:r w:rsidRPr="00BD11AF">
              <w:rPr>
                <w:b w:val="0"/>
                <w:bCs w:val="0"/>
                <w:sz w:val="18"/>
                <w:szCs w:val="18"/>
              </w:rPr>
              <w:t>ProNatura</w:t>
            </w:r>
            <w:proofErr w:type="spellEnd"/>
            <w:r w:rsidRPr="00BD11AF">
              <w:rPr>
                <w:b w:val="0"/>
                <w:bCs w:val="0"/>
                <w:sz w:val="18"/>
                <w:szCs w:val="18"/>
              </w:rPr>
              <w:t xml:space="preserve"> Sp. z o.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1AF" w:rsidRPr="000F5873" w:rsidRDefault="00BD11AF" w:rsidP="000B4262">
            <w:pPr>
              <w:pStyle w:val="Tytu"/>
              <w:rPr>
                <w:b w:val="0"/>
                <w:bCs w:val="0"/>
                <w:sz w:val="16"/>
                <w:szCs w:val="16"/>
              </w:rPr>
            </w:pPr>
          </w:p>
          <w:p w:rsidR="00BD11AF" w:rsidRPr="00BD11AF" w:rsidRDefault="00BD11A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 xml:space="preserve">ul. </w:t>
            </w:r>
            <w:r w:rsidR="006A0643">
              <w:rPr>
                <w:b w:val="0"/>
                <w:bCs w:val="0"/>
                <w:sz w:val="18"/>
                <w:szCs w:val="18"/>
              </w:rPr>
              <w:t>Ern</w:t>
            </w:r>
            <w:r w:rsidR="00831AB6">
              <w:rPr>
                <w:b w:val="0"/>
                <w:bCs w:val="0"/>
                <w:sz w:val="18"/>
                <w:szCs w:val="18"/>
              </w:rPr>
              <w:t xml:space="preserve">sta </w:t>
            </w:r>
            <w:proofErr w:type="spellStart"/>
            <w:r w:rsidR="00831AB6">
              <w:rPr>
                <w:b w:val="0"/>
                <w:bCs w:val="0"/>
                <w:sz w:val="18"/>
                <w:szCs w:val="18"/>
              </w:rPr>
              <w:t>Petersona</w:t>
            </w:r>
            <w:proofErr w:type="spellEnd"/>
            <w:r w:rsidR="00831AB6">
              <w:rPr>
                <w:b w:val="0"/>
                <w:bCs w:val="0"/>
                <w:sz w:val="18"/>
                <w:szCs w:val="18"/>
              </w:rPr>
              <w:t xml:space="preserve"> 22</w:t>
            </w:r>
          </w:p>
          <w:p w:rsidR="00BD11AF" w:rsidRPr="00BD11AF" w:rsidRDefault="00831AB6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862</w:t>
            </w:r>
            <w:r w:rsidR="00BD11AF" w:rsidRPr="00BD11AF">
              <w:rPr>
                <w:b w:val="0"/>
                <w:bCs w:val="0"/>
                <w:sz w:val="18"/>
                <w:szCs w:val="18"/>
              </w:rPr>
              <w:t xml:space="preserve"> Bydgoszcz</w:t>
            </w:r>
          </w:p>
          <w:p w:rsidR="00BD11AF" w:rsidRPr="004C378B" w:rsidRDefault="008A2A78" w:rsidP="000B4262">
            <w:pPr>
              <w:pStyle w:val="Tytu"/>
              <w:rPr>
                <w:b w:val="0"/>
                <w:color w:val="0000FF"/>
                <w:spacing w:val="-20"/>
                <w:sz w:val="18"/>
                <w:szCs w:val="18"/>
              </w:rPr>
            </w:pPr>
            <w:hyperlink r:id="rId6" w:history="1">
              <w:r w:rsidR="0041450B" w:rsidRPr="004C378B">
                <w:rPr>
                  <w:rStyle w:val="Hipercze"/>
                  <w:b w:val="0"/>
                  <w:spacing w:val="-20"/>
                  <w:sz w:val="18"/>
                  <w:szCs w:val="18"/>
                </w:rPr>
                <w:t>biuro@pronatura.bydgoszcz.pl</w:t>
              </w:r>
            </w:hyperlink>
          </w:p>
          <w:p w:rsidR="00BD11AF" w:rsidRPr="000F5873" w:rsidRDefault="00BD11A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AF" w:rsidRPr="00BD11AF" w:rsidRDefault="0041450B" w:rsidP="001338B0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52/522  20  </w:t>
            </w:r>
            <w:r w:rsidR="00BD11AF" w:rsidRPr="00BD11AF">
              <w:rPr>
                <w:b w:val="0"/>
                <w:bCs w:val="0"/>
                <w:sz w:val="18"/>
                <w:szCs w:val="18"/>
              </w:rPr>
              <w:t>58</w:t>
            </w:r>
          </w:p>
        </w:tc>
      </w:tr>
      <w:tr w:rsidR="00BD11AF" w:rsidRPr="00BD11AF" w:rsidTr="000B4262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1AF" w:rsidRDefault="003E61E0" w:rsidP="00BD11AF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11AF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1AF" w:rsidRDefault="00795690" w:rsidP="00A27E08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SUS spółka z ograniczoną odpowiedzialności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6CF" w:rsidRPr="000F5873" w:rsidRDefault="00AF46C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  <w:p w:rsidR="00AF46CF" w:rsidRDefault="00795690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ul. Franza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Blumwego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7</w:t>
            </w:r>
          </w:p>
          <w:p w:rsidR="00795690" w:rsidRPr="000F5873" w:rsidRDefault="00795690" w:rsidP="000B4262">
            <w:pPr>
              <w:pStyle w:val="Tytu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r>
              <w:rPr>
                <w:b w:val="0"/>
                <w:bCs w:val="0"/>
                <w:sz w:val="18"/>
                <w:szCs w:val="18"/>
              </w:rPr>
              <w:t>85-862 Bydgoszcz</w:t>
            </w:r>
          </w:p>
          <w:p w:rsidR="00BD11AF" w:rsidRPr="00BD11AF" w:rsidRDefault="00BD11A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AF" w:rsidRPr="00BD11AF" w:rsidRDefault="001338B0" w:rsidP="001338B0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2/</w:t>
            </w:r>
            <w:r w:rsidR="00B64E53">
              <w:rPr>
                <w:b w:val="0"/>
                <w:bCs w:val="0"/>
                <w:sz w:val="18"/>
                <w:szCs w:val="18"/>
              </w:rPr>
              <w:t xml:space="preserve">329  </w:t>
            </w:r>
            <w:r w:rsidR="000F5873">
              <w:rPr>
                <w:b w:val="0"/>
                <w:bCs w:val="0"/>
                <w:sz w:val="18"/>
                <w:szCs w:val="18"/>
              </w:rPr>
              <w:t>03  09</w:t>
            </w:r>
          </w:p>
        </w:tc>
      </w:tr>
      <w:tr w:rsidR="00520FE6" w:rsidRPr="00BD11AF" w:rsidTr="000B4262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FE6" w:rsidRDefault="00520FE6" w:rsidP="00BD11AF">
            <w:pPr>
              <w:pStyle w:val="Tytu"/>
              <w:rPr>
                <w:sz w:val="18"/>
                <w:szCs w:val="18"/>
              </w:rPr>
            </w:pPr>
          </w:p>
          <w:p w:rsidR="00520FE6" w:rsidRDefault="00520FE6" w:rsidP="00BD11AF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520FE6" w:rsidRDefault="00520FE6" w:rsidP="00BD11AF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FE6" w:rsidRDefault="002053FF" w:rsidP="00A27E08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ROMA Robert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Znaczko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3FF" w:rsidRDefault="002053F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  <w:p w:rsidR="00520FE6" w:rsidRDefault="002053F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Zakole 3</w:t>
            </w:r>
          </w:p>
          <w:p w:rsidR="002053FF" w:rsidRDefault="002053F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6-022 Wudzynek</w:t>
            </w:r>
          </w:p>
          <w:p w:rsidR="002053FF" w:rsidRDefault="002053F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hyperlink r:id="rId7" w:history="1">
              <w:r w:rsidRPr="007A6A21">
                <w:rPr>
                  <w:rStyle w:val="Hipercze"/>
                  <w:b w:val="0"/>
                  <w:bCs w:val="0"/>
                  <w:sz w:val="18"/>
                  <w:szCs w:val="18"/>
                </w:rPr>
                <w:t>robert.znaczko@gmail.com</w:t>
              </w:r>
            </w:hyperlink>
          </w:p>
          <w:p w:rsidR="002053FF" w:rsidRPr="000F5873" w:rsidRDefault="002053F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6" w:rsidRDefault="002053FF" w:rsidP="001338B0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97 03 50 50</w:t>
            </w:r>
          </w:p>
        </w:tc>
      </w:tr>
    </w:tbl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sectPr w:rsidR="0057545F" w:rsidSect="00466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545F"/>
    <w:rsid w:val="0000436A"/>
    <w:rsid w:val="00006A61"/>
    <w:rsid w:val="000B4262"/>
    <w:rsid w:val="000F5873"/>
    <w:rsid w:val="001338B0"/>
    <w:rsid w:val="001670B7"/>
    <w:rsid w:val="00185C48"/>
    <w:rsid w:val="001F0360"/>
    <w:rsid w:val="002053FF"/>
    <w:rsid w:val="002E7D86"/>
    <w:rsid w:val="003001D5"/>
    <w:rsid w:val="003A4C97"/>
    <w:rsid w:val="003E61E0"/>
    <w:rsid w:val="0041450B"/>
    <w:rsid w:val="004316D0"/>
    <w:rsid w:val="0046684E"/>
    <w:rsid w:val="004B0AA8"/>
    <w:rsid w:val="004C378B"/>
    <w:rsid w:val="004E1173"/>
    <w:rsid w:val="00520FE6"/>
    <w:rsid w:val="00524A34"/>
    <w:rsid w:val="00566674"/>
    <w:rsid w:val="0057545F"/>
    <w:rsid w:val="005B61B7"/>
    <w:rsid w:val="006A0643"/>
    <w:rsid w:val="007641F0"/>
    <w:rsid w:val="00795690"/>
    <w:rsid w:val="00831AB6"/>
    <w:rsid w:val="008A2A78"/>
    <w:rsid w:val="009529A1"/>
    <w:rsid w:val="009B5816"/>
    <w:rsid w:val="009E44C7"/>
    <w:rsid w:val="00A16817"/>
    <w:rsid w:val="00A27E08"/>
    <w:rsid w:val="00AF46CF"/>
    <w:rsid w:val="00B439F6"/>
    <w:rsid w:val="00B64E53"/>
    <w:rsid w:val="00BD11AF"/>
    <w:rsid w:val="00D35CA1"/>
    <w:rsid w:val="00DD3EB4"/>
    <w:rsid w:val="00E20AC4"/>
    <w:rsid w:val="00E56054"/>
    <w:rsid w:val="00EA6C03"/>
    <w:rsid w:val="00EB5523"/>
    <w:rsid w:val="00EE79E3"/>
    <w:rsid w:val="00F3015E"/>
    <w:rsid w:val="00FC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54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7545F"/>
    <w:pPr>
      <w:jc w:val="center"/>
    </w:pPr>
    <w:rPr>
      <w:b/>
      <w:bCs/>
      <w:sz w:val="40"/>
    </w:rPr>
  </w:style>
  <w:style w:type="character" w:styleId="Hipercze">
    <w:name w:val="Hyperlink"/>
    <w:basedOn w:val="Domylnaczcionkaakapitu"/>
    <w:rsid w:val="00B439F6"/>
    <w:rPr>
      <w:color w:val="0000FF"/>
      <w:u w:val="single"/>
    </w:rPr>
  </w:style>
  <w:style w:type="character" w:styleId="UyteHipercze">
    <w:name w:val="FollowedHyperlink"/>
    <w:basedOn w:val="Domylnaczcionkaakapitu"/>
    <w:rsid w:val="000043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.znaczk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ronatura.bydgoszcz.pl" TargetMode="External"/><Relationship Id="rId5" Type="http://schemas.openxmlformats.org/officeDocument/2006/relationships/hyperlink" Target="mailto:zukswiecie@interia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DA6F-D28B-4437-A9F9-995C5083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rzedsiębiorców prowadzących działalność w zakresie odbioru odpadów komunalnych od właścicieli nieruchomości:</vt:lpstr>
    </vt:vector>
  </TitlesOfParts>
  <Company/>
  <LinksUpToDate>false</LinksUpToDate>
  <CharactersWithSpaces>1033</CharactersWithSpaces>
  <SharedDoc>false</SharedDoc>
  <HLinks>
    <vt:vector size="24" baseType="variant">
      <vt:variant>
        <vt:i4>1376381</vt:i4>
      </vt:variant>
      <vt:variant>
        <vt:i4>9</vt:i4>
      </vt:variant>
      <vt:variant>
        <vt:i4>0</vt:i4>
      </vt:variant>
      <vt:variant>
        <vt:i4>5</vt:i4>
      </vt:variant>
      <vt:variant>
        <vt:lpwstr>mailto:euro-clear@wp.pl</vt:lpwstr>
      </vt:variant>
      <vt:variant>
        <vt:lpwstr/>
      </vt:variant>
      <vt:variant>
        <vt:i4>6881285</vt:i4>
      </vt:variant>
      <vt:variant>
        <vt:i4>6</vt:i4>
      </vt:variant>
      <vt:variant>
        <vt:i4>0</vt:i4>
      </vt:variant>
      <vt:variant>
        <vt:i4>5</vt:i4>
      </vt:variant>
      <vt:variant>
        <vt:lpwstr>mailto:biuro@pronatura.bydgoszcz.pl</vt:lpwstr>
      </vt:variant>
      <vt:variant>
        <vt:lpwstr/>
      </vt:variant>
      <vt:variant>
        <vt:i4>4653177</vt:i4>
      </vt:variant>
      <vt:variant>
        <vt:i4>3</vt:i4>
      </vt:variant>
      <vt:variant>
        <vt:i4>0</vt:i4>
      </vt:variant>
      <vt:variant>
        <vt:i4>5</vt:i4>
      </vt:variant>
      <vt:variant>
        <vt:lpwstr>mailto:solidus@op.pl</vt:lpwstr>
      </vt:variant>
      <vt:variant>
        <vt:lpwstr/>
      </vt:variant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zukswiecie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rzedsiębiorców prowadzących działalność w zakresie odbioru odpadów komunalnych od właścicieli nieruchomości:</dc:title>
  <dc:creator>.</dc:creator>
  <cp:lastModifiedBy>eserbinowska</cp:lastModifiedBy>
  <cp:revision>7</cp:revision>
  <cp:lastPrinted>2013-01-21T07:30:00Z</cp:lastPrinted>
  <dcterms:created xsi:type="dcterms:W3CDTF">2023-05-04T06:37:00Z</dcterms:created>
  <dcterms:modified xsi:type="dcterms:W3CDTF">2024-02-21T09:26:00Z</dcterms:modified>
</cp:coreProperties>
</file>